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推荐辅导用书·2015年度国家执业药师资格考试试卷袋  2015中药学专业知识  1  模拟试卷  第4版</w:t>
      </w:r>
    </w:p>
    <w:p>
      <w:r>
        <w:t>作者：赵春杰主编</w:t>
      </w:r>
    </w:p>
    <w:p>
      <w:r>
        <w:t>出版社：北京:人民军医出版社,2015.05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国家执业药师资格考试推荐辅导用书·2015年度国家执业药师资格考试试卷袋  2015中药学专业知识  1  模拟试卷  第4版 评论地址：https://www.jiaokey.com/book/detail/961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